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DD" w:rsidRPr="00566C70" w:rsidRDefault="00737E43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（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>様式１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737E43" w:rsidP="00A344DD">
      <w:pPr>
        <w:spacing w:line="28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久米島町長　殿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ind w:right="880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住所</w:t>
      </w:r>
    </w:p>
    <w:p w:rsidR="00A344DD" w:rsidRPr="00566C70" w:rsidRDefault="00034371" w:rsidP="00A344DD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商号又は名称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>㊞</w:t>
      </w:r>
    </w:p>
    <w:p w:rsidR="00A344DD" w:rsidRPr="00566C70" w:rsidRDefault="00A344DD" w:rsidP="00A344DD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代表者職氏名　　　　　　　　　　　　　　㊞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担当者職氏名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担当者連絡先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電話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メール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737E43" w:rsidP="00737E43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24"/>
        </w:rPr>
      </w:pPr>
      <w:r w:rsidRPr="00566C70">
        <w:rPr>
          <w:rFonts w:asciiTheme="minorEastAsia" w:hAnsiTheme="minorEastAsia" w:hint="eastAsia"/>
          <w:color w:val="000000" w:themeColor="text1"/>
          <w:sz w:val="32"/>
          <w:szCs w:val="24"/>
        </w:rPr>
        <w:t>参加</w:t>
      </w:r>
      <w:r w:rsidR="00AE4847">
        <w:rPr>
          <w:rFonts w:asciiTheme="minorEastAsia" w:hAnsiTheme="minorEastAsia" w:hint="eastAsia"/>
          <w:color w:val="000000" w:themeColor="text1"/>
          <w:sz w:val="32"/>
          <w:szCs w:val="24"/>
        </w:rPr>
        <w:t>表明</w:t>
      </w:r>
      <w:r w:rsidR="00A344DD" w:rsidRPr="00566C70">
        <w:rPr>
          <w:rFonts w:asciiTheme="minorEastAsia" w:hAnsiTheme="minorEastAsia" w:hint="eastAsia"/>
          <w:color w:val="000000" w:themeColor="text1"/>
          <w:sz w:val="32"/>
          <w:szCs w:val="24"/>
        </w:rPr>
        <w:t>書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令和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年</w:t>
      </w:r>
      <w:r w:rsidR="00566C70"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A4A8E" w:rsidRPr="00566C70">
        <w:rPr>
          <w:rFonts w:asciiTheme="minorEastAsia" w:hAnsiTheme="minorEastAsia" w:hint="eastAsia"/>
          <w:color w:val="000000" w:themeColor="text1"/>
          <w:sz w:val="22"/>
        </w:rPr>
        <w:t>月</w:t>
      </w:r>
      <w:r w:rsidR="00566C70"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A46DD" w:rsidRPr="00566C70">
        <w:rPr>
          <w:rFonts w:asciiTheme="minorEastAsia" w:hAnsiTheme="minorEastAsia" w:hint="eastAsia"/>
          <w:color w:val="000000" w:themeColor="text1"/>
          <w:sz w:val="22"/>
        </w:rPr>
        <w:t>日付け公告第</w:t>
      </w:r>
      <w:r w:rsidR="00566C70"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73711" w:rsidRPr="00566C70">
        <w:rPr>
          <w:rFonts w:asciiTheme="minorEastAsia" w:hAnsiTheme="minorEastAsia" w:hint="eastAsia"/>
          <w:color w:val="000000" w:themeColor="text1"/>
          <w:sz w:val="22"/>
        </w:rPr>
        <w:t>号で公告のあった下記の公募型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プロポーザルについて、</w:t>
      </w:r>
      <w:r w:rsidR="005460A1" w:rsidRPr="00566C70">
        <w:rPr>
          <w:rFonts w:asciiTheme="minorEastAsia" w:hAnsiTheme="minorEastAsia" w:hint="eastAsia"/>
          <w:color w:val="000000" w:themeColor="text1"/>
          <w:sz w:val="22"/>
        </w:rPr>
        <w:t>実施要項</w:t>
      </w:r>
      <w:r w:rsidR="00773711" w:rsidRPr="00566C70">
        <w:rPr>
          <w:rFonts w:asciiTheme="minorEastAsia" w:hAnsiTheme="minorEastAsia" w:hint="eastAsia"/>
          <w:color w:val="000000" w:themeColor="text1"/>
          <w:sz w:val="22"/>
        </w:rPr>
        <w:t>に定める応募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資格の全てを満たしていることを誓約し、</w:t>
      </w:r>
      <w:r w:rsidR="004D63AE" w:rsidRPr="00566C70">
        <w:rPr>
          <w:rFonts w:asciiTheme="minorEastAsia" w:hAnsiTheme="minorEastAsia" w:hint="eastAsia"/>
          <w:color w:val="000000" w:themeColor="text1"/>
          <w:sz w:val="22"/>
        </w:rPr>
        <w:t>応募します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pStyle w:val="ad"/>
        <w:spacing w:line="280" w:lineRule="exact"/>
        <w:rPr>
          <w:rFonts w:asciiTheme="minorEastAsia" w:hAnsiTheme="minorEastAsia"/>
          <w:color w:val="000000" w:themeColor="text1"/>
        </w:rPr>
      </w:pPr>
      <w:r w:rsidRPr="00566C70">
        <w:rPr>
          <w:rFonts w:asciiTheme="minorEastAsia" w:hAnsiTheme="minorEastAsia" w:hint="eastAsia"/>
          <w:color w:val="000000" w:themeColor="text1"/>
        </w:rPr>
        <w:t>記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  <w:szCs w:val="21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</w:rPr>
        <w:t>業務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名　　　　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  <w:szCs w:val="21"/>
        </w:rPr>
        <w:t>久米島町</w:t>
      </w:r>
      <w:r w:rsidR="00AE4847">
        <w:rPr>
          <w:rFonts w:asciiTheme="minorEastAsia" w:hAnsiTheme="minorEastAsia" w:hint="eastAsia"/>
          <w:color w:val="000000" w:themeColor="text1"/>
          <w:sz w:val="22"/>
          <w:szCs w:val="21"/>
        </w:rPr>
        <w:t>地域型就業意識向上支援事業</w:t>
      </w:r>
    </w:p>
    <w:p w:rsidR="00737E43" w:rsidRPr="00566C70" w:rsidRDefault="00737E43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:rsidR="00737E43" w:rsidRPr="00566C70" w:rsidRDefault="00737E43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W w:w="712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34"/>
        <w:gridCol w:w="1701"/>
      </w:tblGrid>
      <w:tr w:rsidR="00566C70" w:rsidRPr="00566C70" w:rsidTr="00AE4847">
        <w:trPr>
          <w:trHeight w:val="105"/>
        </w:trPr>
        <w:tc>
          <w:tcPr>
            <w:tcW w:w="4288" w:type="dxa"/>
            <w:shd w:val="clear" w:color="auto" w:fill="DBE5F1" w:themeFill="accent1" w:themeFillTint="33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部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37E43" w:rsidRPr="00566C70" w:rsidRDefault="00737E43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チェック</w:t>
            </w:r>
          </w:p>
        </w:tc>
      </w:tr>
      <w:tr w:rsidR="00566C70" w:rsidRPr="00566C70" w:rsidTr="00AE4847">
        <w:trPr>
          <w:trHeight w:val="105"/>
        </w:trPr>
        <w:tc>
          <w:tcPr>
            <w:tcW w:w="4288" w:type="dxa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参加</w:t>
            </w:r>
            <w:r w:rsidR="00AE4847">
              <w:rPr>
                <w:rFonts w:hAnsi="ＭＳ 明朝" w:hint="eastAsia"/>
                <w:color w:val="000000" w:themeColor="text1"/>
                <w:sz w:val="22"/>
                <w:szCs w:val="22"/>
              </w:rPr>
              <w:t>表明</w:t>
            </w: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書（様式１）</w:t>
            </w:r>
          </w:p>
        </w:tc>
        <w:tc>
          <w:tcPr>
            <w:tcW w:w="1134" w:type="dxa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268E2" w:rsidRPr="00566C70" w:rsidTr="00AE4847">
        <w:trPr>
          <w:trHeight w:val="105"/>
        </w:trPr>
        <w:tc>
          <w:tcPr>
            <w:tcW w:w="4288" w:type="dxa"/>
          </w:tcPr>
          <w:p w:rsidR="003268E2" w:rsidRPr="00566C70" w:rsidRDefault="003268E2" w:rsidP="00367770">
            <w:pPr>
              <w:pStyle w:val="Default"/>
              <w:rPr>
                <w:rFonts w:hAnsi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会社概要（任意様式）</w:t>
            </w:r>
          </w:p>
        </w:tc>
        <w:tc>
          <w:tcPr>
            <w:tcW w:w="1134" w:type="dxa"/>
          </w:tcPr>
          <w:p w:rsidR="003268E2" w:rsidRPr="003268E2" w:rsidRDefault="003268E2" w:rsidP="00367770">
            <w:pPr>
              <w:pStyle w:val="Default"/>
              <w:rPr>
                <w:rFonts w:hAnsi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3268E2" w:rsidRPr="00566C70" w:rsidRDefault="003268E2" w:rsidP="00737E43">
            <w:pPr>
              <w:pStyle w:val="Default"/>
              <w:jc w:val="center"/>
              <w:rPr>
                <w:rFonts w:hAnsi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□</w:t>
            </w:r>
            <w:bookmarkStart w:id="0" w:name="_GoBack"/>
            <w:bookmarkEnd w:id="0"/>
          </w:p>
        </w:tc>
      </w:tr>
      <w:tr w:rsidR="00566C70" w:rsidRPr="00566C70" w:rsidTr="00AE4847">
        <w:trPr>
          <w:trHeight w:val="105"/>
        </w:trPr>
        <w:tc>
          <w:tcPr>
            <w:tcW w:w="4288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履歴事項全部証明書又は身分証明書</w:t>
            </w:r>
          </w:p>
        </w:tc>
        <w:tc>
          <w:tcPr>
            <w:tcW w:w="1134" w:type="dxa"/>
          </w:tcPr>
          <w:p w:rsidR="00737E43" w:rsidRPr="00566C70" w:rsidRDefault="00737E43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jc w:val="center"/>
              <w:rPr>
                <w:color w:val="000000" w:themeColor="text1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</w:rPr>
              <w:t>□</w:t>
            </w:r>
          </w:p>
        </w:tc>
      </w:tr>
      <w:tr w:rsidR="00566C70" w:rsidRPr="00566C70" w:rsidTr="00AE4847">
        <w:trPr>
          <w:trHeight w:val="283"/>
        </w:trPr>
        <w:tc>
          <w:tcPr>
            <w:tcW w:w="4288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納税証明書</w:t>
            </w:r>
          </w:p>
        </w:tc>
        <w:tc>
          <w:tcPr>
            <w:tcW w:w="1134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</w:t>
            </w:r>
            <w:r w:rsidR="00737E43"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jc w:val="center"/>
              <w:rPr>
                <w:color w:val="000000" w:themeColor="text1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</w:rPr>
              <w:t>□</w:t>
            </w:r>
          </w:p>
        </w:tc>
      </w:tr>
    </w:tbl>
    <w:p w:rsidR="00737E43" w:rsidRPr="00566C70" w:rsidRDefault="00737E43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81C7F" w:rsidRPr="00566C70" w:rsidRDefault="00181C7F" w:rsidP="00E97084">
      <w:pPr>
        <w:rPr>
          <w:color w:val="000000" w:themeColor="text1"/>
        </w:rPr>
      </w:pPr>
    </w:p>
    <w:p w:rsidR="00AE6780" w:rsidRPr="00566C70" w:rsidRDefault="00AE6780" w:rsidP="00E97084">
      <w:pPr>
        <w:rPr>
          <w:color w:val="000000" w:themeColor="text1"/>
        </w:rPr>
      </w:pPr>
      <w:r w:rsidRPr="00566C70">
        <w:rPr>
          <w:color w:val="000000" w:themeColor="text1"/>
        </w:rPr>
        <w:br w:type="page"/>
      </w:r>
    </w:p>
    <w:p w:rsidR="007F0420" w:rsidRPr="00566C70" w:rsidRDefault="007F0420" w:rsidP="00AE6780">
      <w:pPr>
        <w:jc w:val="left"/>
        <w:rPr>
          <w:rFonts w:asciiTheme="minorEastAsia" w:hAnsiTheme="minorEastAsia"/>
          <w:color w:val="000000" w:themeColor="text1"/>
          <w:sz w:val="22"/>
        </w:rPr>
        <w:sectPr w:rsidR="007F0420" w:rsidRPr="00566C70" w:rsidSect="00A344DD">
          <w:pgSz w:w="11906" w:h="16838" w:code="9"/>
          <w:pgMar w:top="1985" w:right="1701" w:bottom="1701" w:left="1701" w:header="851" w:footer="567" w:gutter="0"/>
          <w:pgNumType w:fmt="numberInDash"/>
          <w:cols w:space="425"/>
          <w:docGrid w:type="lines" w:linePitch="360"/>
        </w:sectPr>
      </w:pPr>
    </w:p>
    <w:p w:rsidR="00AE6780" w:rsidRPr="00566C70" w:rsidRDefault="005F0019" w:rsidP="00AE678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lastRenderedPageBreak/>
        <w:t>（</w:t>
      </w:r>
      <w:r w:rsidR="00AE6780" w:rsidRPr="00566C70">
        <w:rPr>
          <w:rFonts w:asciiTheme="minorEastAsia" w:hAnsiTheme="minorEastAsia" w:hint="eastAsia"/>
          <w:color w:val="000000" w:themeColor="text1"/>
          <w:sz w:val="22"/>
        </w:rPr>
        <w:t>様式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２）</w:t>
      </w:r>
    </w:p>
    <w:p w:rsidR="00AE6780" w:rsidRPr="00566C70" w:rsidRDefault="004B5BEA" w:rsidP="00AE6780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566C70">
        <w:rPr>
          <w:rFonts w:asciiTheme="minorEastAsia" w:hAnsiTheme="minorEastAsia" w:hint="eastAsia"/>
          <w:color w:val="000000" w:themeColor="text1"/>
          <w:sz w:val="28"/>
        </w:rPr>
        <w:t>業務</w:t>
      </w:r>
      <w:r w:rsidR="00AE6780" w:rsidRPr="00566C70">
        <w:rPr>
          <w:rFonts w:asciiTheme="minorEastAsia" w:hAnsiTheme="minorEastAsia" w:hint="eastAsia"/>
          <w:color w:val="000000" w:themeColor="text1"/>
          <w:sz w:val="28"/>
        </w:rPr>
        <w:t>実績表</w:t>
      </w:r>
    </w:p>
    <w:p w:rsidR="00AE6780" w:rsidRPr="00566C70" w:rsidRDefault="00AE6780" w:rsidP="00AE6780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AE6780" w:rsidRPr="00566C70" w:rsidRDefault="00034371" w:rsidP="007F0420">
      <w:pPr>
        <w:ind w:left="5040" w:right="111" w:firstLineChars="1800" w:firstLine="39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>商号又は名称</w:t>
      </w:r>
      <w:r w:rsidR="00AE6780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  <w:r w:rsidR="00817A77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D9206C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817A77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AE6780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AE6780" w:rsidRPr="00566C70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</w:p>
    <w:p w:rsidR="004B5BEA" w:rsidRPr="00566C70" w:rsidRDefault="004B5BEA" w:rsidP="004B5BE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756"/>
        <w:gridCol w:w="1842"/>
        <w:gridCol w:w="2268"/>
        <w:gridCol w:w="1418"/>
        <w:gridCol w:w="4358"/>
      </w:tblGrid>
      <w:tr w:rsidR="00566C70" w:rsidRPr="00566C70" w:rsidTr="00674CB2">
        <w:trPr>
          <w:trHeight w:val="76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履行期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対象施設の</w:t>
            </w:r>
          </w:p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規模や人員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業務内容</w:t>
            </w: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F042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4B5BEA" w:rsidRPr="00566C70" w:rsidRDefault="004B5BEA" w:rsidP="004B5BE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B5BEA" w:rsidRPr="00566C70" w:rsidRDefault="004B5BE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過去１０年以内に元請として履行した本</w:t>
      </w:r>
      <w:r w:rsidR="002E485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工事</w:t>
      </w: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と同種又は類似</w:t>
      </w:r>
      <w:r w:rsidR="0019189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</w:t>
      </w:r>
      <w:r w:rsidR="007F0420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のうち、主なもの最大５</w:t>
      </w: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を記載してください。</w:t>
      </w:r>
    </w:p>
    <w:p w:rsidR="004B5BEA" w:rsidRPr="00566C70" w:rsidRDefault="0019189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</w:t>
      </w:r>
      <w:r w:rsidR="004B5BE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内容は、履行した</w:t>
      </w: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</w:t>
      </w:r>
      <w:r w:rsidR="004B5BE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内容の詳細がわかるように記載してください。</w:t>
      </w:r>
    </w:p>
    <w:p w:rsidR="004E00D7" w:rsidRPr="00566C70" w:rsidRDefault="004B5BE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契約書の写し（契約者名、契約期間及び請負業務の詳細な内容がわかる部分のみ）を添付してください。</w:t>
      </w:r>
      <w:r w:rsidR="004E00D7" w:rsidRPr="00566C70"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:rsidR="007F0420" w:rsidRPr="00566C70" w:rsidRDefault="007F0420" w:rsidP="004E00D7">
      <w:pPr>
        <w:jc w:val="left"/>
        <w:rPr>
          <w:rFonts w:asciiTheme="minorEastAsia" w:hAnsiTheme="minorEastAsia"/>
          <w:color w:val="000000" w:themeColor="text1"/>
          <w:sz w:val="22"/>
        </w:rPr>
        <w:sectPr w:rsidR="007F0420" w:rsidRPr="00566C70" w:rsidSect="007F0420">
          <w:pgSz w:w="16838" w:h="11906" w:orient="landscape" w:code="9"/>
          <w:pgMar w:top="1701" w:right="1985" w:bottom="1701" w:left="1701" w:header="851" w:footer="567" w:gutter="0"/>
          <w:pgNumType w:fmt="numberInDash"/>
          <w:cols w:space="425"/>
          <w:docGrid w:type="lines" w:linePitch="360"/>
        </w:sectPr>
      </w:pPr>
    </w:p>
    <w:p w:rsidR="008429A9" w:rsidRPr="00566C70" w:rsidRDefault="005F0019" w:rsidP="008429A9">
      <w:pPr>
        <w:widowControl/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lastRenderedPageBreak/>
        <w:t>（</w:t>
      </w:r>
      <w:r w:rsidR="00043125" w:rsidRPr="00566C70">
        <w:rPr>
          <w:rFonts w:ascii="ＭＳ 明朝" w:hAnsi="ＭＳ 明朝" w:hint="eastAsia"/>
          <w:color w:val="000000" w:themeColor="text1"/>
          <w:sz w:val="22"/>
        </w:rPr>
        <w:t>様式</w:t>
      </w:r>
      <w:r w:rsidR="000E0D2B">
        <w:rPr>
          <w:rFonts w:ascii="ＭＳ 明朝" w:hAnsi="ＭＳ 明朝" w:hint="eastAsia"/>
          <w:color w:val="000000" w:themeColor="text1"/>
          <w:sz w:val="22"/>
        </w:rPr>
        <w:t>３</w:t>
      </w:r>
      <w:r w:rsidRPr="00566C70">
        <w:rPr>
          <w:rFonts w:ascii="ＭＳ 明朝" w:hAnsi="ＭＳ 明朝" w:hint="eastAsia"/>
          <w:color w:val="000000" w:themeColor="text1"/>
          <w:sz w:val="22"/>
        </w:rPr>
        <w:t>）</w:t>
      </w:r>
    </w:p>
    <w:p w:rsidR="008429A9" w:rsidRPr="00566C70" w:rsidRDefault="008429A9" w:rsidP="008429A9">
      <w:pPr>
        <w:widowControl/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</w:p>
    <w:p w:rsidR="008429A9" w:rsidRPr="00566C70" w:rsidRDefault="008429A9" w:rsidP="008429A9">
      <w:pPr>
        <w:widowControl/>
        <w:spacing w:line="360" w:lineRule="exact"/>
        <w:jc w:val="center"/>
        <w:rPr>
          <w:rFonts w:ascii="ＭＳ 明朝" w:hAnsi="ＭＳ 明朝"/>
          <w:color w:val="000000" w:themeColor="text1"/>
          <w:sz w:val="24"/>
        </w:rPr>
      </w:pPr>
      <w:r w:rsidRPr="00566C70">
        <w:rPr>
          <w:rFonts w:ascii="ＭＳ 明朝" w:hAnsi="ＭＳ 明朝" w:hint="eastAsia"/>
          <w:color w:val="000000" w:themeColor="text1"/>
          <w:sz w:val="24"/>
        </w:rPr>
        <w:t>質　問　書</w:t>
      </w:r>
    </w:p>
    <w:p w:rsidR="008429A9" w:rsidRPr="00566C70" w:rsidRDefault="008429A9" w:rsidP="008429A9">
      <w:pPr>
        <w:spacing w:line="36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</w:p>
    <w:p w:rsidR="008429A9" w:rsidRPr="00566C70" w:rsidRDefault="008429A9" w:rsidP="008429A9">
      <w:pPr>
        <w:spacing w:line="360" w:lineRule="exact"/>
        <w:ind w:leftChars="222" w:left="686" w:hangingChars="100" w:hanging="220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>※質問内容は、実施</w:t>
      </w:r>
      <w:r w:rsidR="006D7BF4" w:rsidRPr="00566C70">
        <w:rPr>
          <w:rFonts w:ascii="ＭＳ 明朝" w:hAnsi="ＭＳ 明朝" w:hint="eastAsia"/>
          <w:color w:val="000000" w:themeColor="text1"/>
          <w:sz w:val="22"/>
        </w:rPr>
        <w:t>要項等の関連箇</w:t>
      </w:r>
      <w:r w:rsidRPr="00566C70">
        <w:rPr>
          <w:rFonts w:ascii="ＭＳ 明朝" w:hAnsi="ＭＳ 明朝" w:hint="eastAsia"/>
          <w:color w:val="000000" w:themeColor="text1"/>
          <w:sz w:val="22"/>
        </w:rPr>
        <w:t>所を明記したうえ、簡潔かつ具体的に記入してください。</w:t>
      </w:r>
    </w:p>
    <w:p w:rsidR="008429A9" w:rsidRPr="00566C70" w:rsidRDefault="00034371" w:rsidP="008429A9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 xml:space="preserve">　　商号又は名称</w:t>
      </w:r>
      <w:r w:rsidR="008429A9" w:rsidRPr="00566C70">
        <w:rPr>
          <w:rFonts w:ascii="ＭＳ 明朝" w:hAnsi="ＭＳ 明朝" w:hint="eastAsia"/>
          <w:color w:val="000000" w:themeColor="text1"/>
          <w:sz w:val="22"/>
        </w:rPr>
        <w:t>：</w:t>
      </w:r>
    </w:p>
    <w:p w:rsidR="008429A9" w:rsidRPr="00566C70" w:rsidRDefault="008429A9" w:rsidP="008429A9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566C70">
        <w:rPr>
          <w:rFonts w:ascii="ＭＳ 明朝" w:hAnsi="ＭＳ 明朝" w:hint="eastAsia"/>
          <w:color w:val="000000" w:themeColor="text1"/>
          <w:spacing w:val="55"/>
          <w:kern w:val="0"/>
          <w:sz w:val="22"/>
          <w:fitText w:val="880" w:id="-2068070144"/>
        </w:rPr>
        <w:t>担当</w:t>
      </w:r>
      <w:r w:rsidRPr="00566C70">
        <w:rPr>
          <w:rFonts w:ascii="ＭＳ 明朝" w:hAnsi="ＭＳ 明朝" w:hint="eastAsia"/>
          <w:color w:val="000000" w:themeColor="text1"/>
          <w:kern w:val="0"/>
          <w:sz w:val="22"/>
          <w:fitText w:val="880" w:id="-2068070144"/>
        </w:rPr>
        <w:t>者</w:t>
      </w:r>
      <w:r w:rsidRPr="00566C70">
        <w:rPr>
          <w:rFonts w:ascii="ＭＳ 明朝" w:hAnsi="ＭＳ 明朝" w:hint="eastAsia"/>
          <w:color w:val="000000" w:themeColor="text1"/>
          <w:sz w:val="22"/>
        </w:rPr>
        <w:t>：</w:t>
      </w:r>
    </w:p>
    <w:p w:rsidR="008429A9" w:rsidRPr="00566C70" w:rsidRDefault="008429A9" w:rsidP="008429A9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566C70">
        <w:rPr>
          <w:rFonts w:ascii="ＭＳ 明朝" w:hAnsi="ＭＳ 明朝" w:hint="eastAsia"/>
          <w:color w:val="000000" w:themeColor="text1"/>
          <w:spacing w:val="55"/>
          <w:kern w:val="0"/>
          <w:sz w:val="22"/>
          <w:fitText w:val="880" w:id="-2068070143"/>
        </w:rPr>
        <w:t>連絡</w:t>
      </w:r>
      <w:r w:rsidRPr="00566C70">
        <w:rPr>
          <w:rFonts w:ascii="ＭＳ 明朝" w:hAnsi="ＭＳ 明朝" w:hint="eastAsia"/>
          <w:color w:val="000000" w:themeColor="text1"/>
          <w:kern w:val="0"/>
          <w:sz w:val="22"/>
          <w:fitText w:val="880" w:id="-2068070143"/>
        </w:rPr>
        <w:t>先</w:t>
      </w:r>
      <w:r w:rsidRPr="00566C70">
        <w:rPr>
          <w:rFonts w:ascii="ＭＳ 明朝" w:hAnsi="ＭＳ 明朝" w:hint="eastAsia"/>
          <w:color w:val="000000" w:themeColor="text1"/>
          <w:sz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977"/>
      </w:tblGrid>
      <w:tr w:rsidR="00566C70" w:rsidRPr="00566C70" w:rsidTr="00D52D01">
        <w:trPr>
          <w:trHeight w:val="552"/>
        </w:trPr>
        <w:tc>
          <w:tcPr>
            <w:tcW w:w="4077" w:type="dxa"/>
            <w:shd w:val="clear" w:color="auto" w:fill="F2F2F2"/>
            <w:vAlign w:val="center"/>
          </w:tcPr>
          <w:p w:rsidR="008429A9" w:rsidRPr="00566C70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6C70">
              <w:rPr>
                <w:rFonts w:ascii="ＭＳ 明朝" w:hAnsi="ＭＳ 明朝" w:hint="eastAsia"/>
                <w:color w:val="000000" w:themeColor="text1"/>
                <w:sz w:val="22"/>
              </w:rPr>
              <w:t>質問事項</w:t>
            </w:r>
          </w:p>
          <w:p w:rsidR="008429A9" w:rsidRPr="00566C70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6C70">
              <w:rPr>
                <w:rFonts w:ascii="ＭＳ 明朝" w:hAnsi="ＭＳ 明朝" w:hint="eastAsia"/>
                <w:color w:val="000000" w:themeColor="text1"/>
                <w:sz w:val="22"/>
              </w:rPr>
              <w:t>※実施要項、仕様書の箇所記載</w:t>
            </w:r>
          </w:p>
        </w:tc>
        <w:tc>
          <w:tcPr>
            <w:tcW w:w="5867" w:type="dxa"/>
            <w:shd w:val="clear" w:color="auto" w:fill="F2F2F2"/>
            <w:vAlign w:val="center"/>
          </w:tcPr>
          <w:p w:rsidR="008429A9" w:rsidRPr="00566C70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6C70">
              <w:rPr>
                <w:rFonts w:ascii="ＭＳ 明朝" w:hAnsi="ＭＳ 明朝" w:hint="eastAsia"/>
                <w:color w:val="000000" w:themeColor="text1"/>
                <w:sz w:val="22"/>
              </w:rPr>
              <w:t>内　　容</w:t>
            </w: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429A9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4E00D7" w:rsidRPr="00566C70" w:rsidRDefault="004E00D7" w:rsidP="004E00D7">
      <w:pPr>
        <w:rPr>
          <w:rFonts w:asciiTheme="minorEastAsia" w:hAnsiTheme="minorEastAsia"/>
          <w:color w:val="000000" w:themeColor="text1"/>
          <w:sz w:val="22"/>
        </w:rPr>
      </w:pPr>
    </w:p>
    <w:p w:rsidR="00AE6780" w:rsidRPr="00566C70" w:rsidRDefault="00AE6780" w:rsidP="008429A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AE6780" w:rsidRPr="00566C70" w:rsidSect="007F0420">
      <w:pgSz w:w="11906" w:h="16838" w:code="9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5E1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A68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300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0D2B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480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EE8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2C5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144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8E2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488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AD7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31C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6DB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E62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0F1D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99B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0DD2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5E4A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6C70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9EC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2C3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19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5E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E81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B08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1E5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663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37E43"/>
    <w:rsid w:val="00740428"/>
    <w:rsid w:val="007404AA"/>
    <w:rsid w:val="00740758"/>
    <w:rsid w:val="0074093F"/>
    <w:rsid w:val="00740964"/>
    <w:rsid w:val="007419E2"/>
    <w:rsid w:val="00741C5A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C58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267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4CC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4F5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C7B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8F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5EC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4847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CBF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574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1C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1FC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478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AD8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6C25926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7712-4BA3-4057-848E-086AEC1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山城琴美</cp:lastModifiedBy>
  <cp:revision>46</cp:revision>
  <cp:lastPrinted>2022-12-01T08:43:00Z</cp:lastPrinted>
  <dcterms:created xsi:type="dcterms:W3CDTF">2020-05-27T08:39:00Z</dcterms:created>
  <dcterms:modified xsi:type="dcterms:W3CDTF">2023-04-02T06:35:00Z</dcterms:modified>
</cp:coreProperties>
</file>